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23" w:rsidRPr="00D24E7B" w:rsidRDefault="00AA705D" w:rsidP="00FC58A1">
      <w:pPr>
        <w:jc w:val="center"/>
        <w:rPr>
          <w:szCs w:val="24"/>
        </w:rPr>
      </w:pPr>
      <w:r w:rsidRPr="00D24E7B"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-1905</wp:posOffset>
            </wp:positionV>
            <wp:extent cx="762000" cy="904875"/>
            <wp:effectExtent l="19050" t="0" r="0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16C" w:rsidRPr="002C7D29" w:rsidRDefault="00F7616C" w:rsidP="00FC58A1">
      <w:pPr>
        <w:jc w:val="center"/>
        <w:rPr>
          <w:sz w:val="16"/>
          <w:szCs w:val="16"/>
        </w:rPr>
      </w:pPr>
    </w:p>
    <w:p w:rsidR="00F7616C" w:rsidRPr="00D24E7B" w:rsidRDefault="00F7616C" w:rsidP="00FC58A1">
      <w:pPr>
        <w:jc w:val="center"/>
        <w:rPr>
          <w:szCs w:val="24"/>
        </w:rPr>
      </w:pPr>
    </w:p>
    <w:p w:rsidR="00F7616C" w:rsidRPr="00D24E7B" w:rsidRDefault="00F7616C" w:rsidP="00FC58A1">
      <w:pPr>
        <w:jc w:val="center"/>
        <w:rPr>
          <w:szCs w:val="24"/>
        </w:rPr>
      </w:pPr>
    </w:p>
    <w:p w:rsidR="00AA705D" w:rsidRPr="002C7D29" w:rsidRDefault="00AA705D" w:rsidP="00FC58A1">
      <w:pPr>
        <w:pStyle w:val="5"/>
        <w:ind w:firstLine="0"/>
        <w:jc w:val="center"/>
        <w:rPr>
          <w:sz w:val="16"/>
          <w:szCs w:val="16"/>
        </w:rPr>
      </w:pPr>
    </w:p>
    <w:p w:rsidR="00D24E7B" w:rsidRDefault="00D24E7B" w:rsidP="00FC58A1">
      <w:pPr>
        <w:pStyle w:val="5"/>
        <w:ind w:firstLine="0"/>
        <w:jc w:val="center"/>
        <w:rPr>
          <w:sz w:val="24"/>
          <w:szCs w:val="24"/>
        </w:rPr>
      </w:pPr>
    </w:p>
    <w:p w:rsidR="00023F3A" w:rsidRPr="00EE69EC" w:rsidRDefault="003C5AE2" w:rsidP="00FC58A1">
      <w:pPr>
        <w:pStyle w:val="5"/>
        <w:ind w:firstLine="0"/>
        <w:jc w:val="center"/>
        <w:rPr>
          <w:szCs w:val="28"/>
        </w:rPr>
      </w:pPr>
      <w:r w:rsidRPr="00EE69EC">
        <w:rPr>
          <w:szCs w:val="28"/>
        </w:rPr>
        <w:t xml:space="preserve">Совет </w:t>
      </w:r>
      <w:r w:rsidR="00023F3A" w:rsidRPr="00EE69EC">
        <w:rPr>
          <w:szCs w:val="28"/>
        </w:rPr>
        <w:t>городского поселения «Борзинское»</w:t>
      </w:r>
    </w:p>
    <w:p w:rsidR="00EE69EC" w:rsidRDefault="00EE69EC" w:rsidP="003C5AE2">
      <w:pPr>
        <w:jc w:val="center"/>
        <w:outlineLvl w:val="0"/>
        <w:rPr>
          <w:b/>
          <w:sz w:val="28"/>
          <w:szCs w:val="28"/>
        </w:rPr>
      </w:pPr>
    </w:p>
    <w:p w:rsidR="003C5AE2" w:rsidRPr="00EE69EC" w:rsidRDefault="006E10D5" w:rsidP="003C5AE2">
      <w:pPr>
        <w:jc w:val="center"/>
        <w:outlineLvl w:val="0"/>
        <w:rPr>
          <w:b/>
          <w:sz w:val="32"/>
          <w:szCs w:val="32"/>
        </w:rPr>
      </w:pPr>
      <w:r w:rsidRPr="00EE69EC">
        <w:rPr>
          <w:b/>
          <w:sz w:val="32"/>
          <w:szCs w:val="32"/>
        </w:rPr>
        <w:t>РЕШЕНИЕ</w:t>
      </w:r>
    </w:p>
    <w:p w:rsidR="00A57AD4" w:rsidRPr="00EE69EC" w:rsidRDefault="00EE69EC" w:rsidP="003C5AE2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52345" w:rsidRPr="00EE69EC">
        <w:rPr>
          <w:sz w:val="28"/>
          <w:szCs w:val="28"/>
        </w:rPr>
        <w:t xml:space="preserve"> </w:t>
      </w:r>
      <w:r w:rsidR="00AA705D" w:rsidRPr="00EE69EC">
        <w:rPr>
          <w:sz w:val="28"/>
          <w:szCs w:val="28"/>
        </w:rPr>
        <w:t>июня</w:t>
      </w:r>
      <w:r w:rsidR="009F1220" w:rsidRPr="00EE69EC">
        <w:rPr>
          <w:sz w:val="28"/>
          <w:szCs w:val="28"/>
        </w:rPr>
        <w:t xml:space="preserve"> 20</w:t>
      </w:r>
      <w:r w:rsidR="00252345" w:rsidRPr="00EE69EC">
        <w:rPr>
          <w:sz w:val="28"/>
          <w:szCs w:val="28"/>
        </w:rPr>
        <w:t>22</w:t>
      </w:r>
      <w:r w:rsidR="003C5AE2" w:rsidRPr="00EE69EC">
        <w:rPr>
          <w:sz w:val="28"/>
          <w:szCs w:val="28"/>
        </w:rPr>
        <w:t xml:space="preserve"> г</w:t>
      </w:r>
      <w:r w:rsidR="00FD6A17" w:rsidRPr="00EE69EC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5AE2" w:rsidRPr="00EE69EC">
        <w:rPr>
          <w:sz w:val="28"/>
          <w:szCs w:val="28"/>
        </w:rPr>
        <w:t>№</w:t>
      </w:r>
      <w:r w:rsidR="00C23837" w:rsidRPr="00EE69EC">
        <w:rPr>
          <w:sz w:val="28"/>
          <w:szCs w:val="28"/>
        </w:rPr>
        <w:t xml:space="preserve"> </w:t>
      </w:r>
      <w:r>
        <w:rPr>
          <w:sz w:val="28"/>
          <w:szCs w:val="28"/>
        </w:rPr>
        <w:t>389</w:t>
      </w:r>
      <w:r w:rsidR="003C5AE2" w:rsidRPr="00EE69EC">
        <w:rPr>
          <w:sz w:val="28"/>
          <w:szCs w:val="28"/>
        </w:rPr>
        <w:t xml:space="preserve"> </w:t>
      </w:r>
    </w:p>
    <w:p w:rsidR="003C5AE2" w:rsidRPr="00EE69EC" w:rsidRDefault="003C5AE2" w:rsidP="003C5AE2">
      <w:pPr>
        <w:jc w:val="center"/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>г</w:t>
      </w:r>
      <w:r w:rsidR="00FD6A17" w:rsidRPr="00EE69EC">
        <w:rPr>
          <w:b/>
          <w:sz w:val="28"/>
          <w:szCs w:val="28"/>
        </w:rPr>
        <w:t>ород</w:t>
      </w:r>
      <w:r w:rsidR="009F1220" w:rsidRPr="00EE69EC">
        <w:rPr>
          <w:b/>
          <w:sz w:val="28"/>
          <w:szCs w:val="28"/>
        </w:rPr>
        <w:t xml:space="preserve"> Бор</w:t>
      </w:r>
      <w:r w:rsidRPr="00EE69EC">
        <w:rPr>
          <w:b/>
          <w:sz w:val="28"/>
          <w:szCs w:val="28"/>
        </w:rPr>
        <w:t>зя</w:t>
      </w:r>
    </w:p>
    <w:p w:rsidR="00FD6A17" w:rsidRPr="00EE69EC" w:rsidRDefault="00FD6A17" w:rsidP="003C5AE2">
      <w:pPr>
        <w:jc w:val="center"/>
        <w:rPr>
          <w:b/>
          <w:sz w:val="28"/>
          <w:szCs w:val="28"/>
        </w:rPr>
      </w:pPr>
    </w:p>
    <w:p w:rsidR="00A30370" w:rsidRPr="00EE69EC" w:rsidRDefault="00A30370" w:rsidP="003C5AE2">
      <w:pPr>
        <w:jc w:val="center"/>
        <w:rPr>
          <w:b/>
          <w:sz w:val="28"/>
          <w:szCs w:val="28"/>
        </w:rPr>
      </w:pPr>
    </w:p>
    <w:p w:rsidR="00346858" w:rsidRPr="00EE69EC" w:rsidRDefault="00EA6250" w:rsidP="00346858">
      <w:pPr>
        <w:ind w:right="-6"/>
        <w:jc w:val="center"/>
        <w:outlineLvl w:val="0"/>
        <w:rPr>
          <w:b/>
          <w:bCs/>
          <w:sz w:val="28"/>
          <w:szCs w:val="28"/>
        </w:rPr>
      </w:pPr>
      <w:r w:rsidRPr="00EE69EC">
        <w:rPr>
          <w:b/>
          <w:sz w:val="28"/>
          <w:szCs w:val="28"/>
        </w:rPr>
        <w:t xml:space="preserve">О назначении </w:t>
      </w:r>
      <w:r w:rsidR="00420FE9" w:rsidRPr="00EE69EC">
        <w:rPr>
          <w:b/>
          <w:sz w:val="28"/>
          <w:szCs w:val="28"/>
        </w:rPr>
        <w:t xml:space="preserve">выборов депутатов </w:t>
      </w:r>
      <w:r w:rsidR="00CC5D28" w:rsidRPr="00EE69EC">
        <w:rPr>
          <w:b/>
          <w:sz w:val="28"/>
          <w:szCs w:val="28"/>
        </w:rPr>
        <w:t>Совета город</w:t>
      </w:r>
      <w:r w:rsidR="009F1220" w:rsidRPr="00EE69EC">
        <w:rPr>
          <w:b/>
          <w:sz w:val="28"/>
          <w:szCs w:val="28"/>
        </w:rPr>
        <w:t>ского поселения «Борзинское»</w:t>
      </w:r>
      <w:r w:rsidR="00420FE9" w:rsidRPr="00EE69EC">
        <w:rPr>
          <w:b/>
          <w:sz w:val="28"/>
          <w:szCs w:val="28"/>
        </w:rPr>
        <w:t xml:space="preserve"> </w:t>
      </w:r>
      <w:r w:rsidR="00252345" w:rsidRPr="00EE69EC">
        <w:rPr>
          <w:b/>
          <w:sz w:val="28"/>
          <w:szCs w:val="28"/>
        </w:rPr>
        <w:t>пятого</w:t>
      </w:r>
      <w:r w:rsidR="00420FE9" w:rsidRPr="00EE69EC">
        <w:rPr>
          <w:b/>
          <w:sz w:val="28"/>
          <w:szCs w:val="28"/>
        </w:rPr>
        <w:t xml:space="preserve"> созыва</w:t>
      </w:r>
    </w:p>
    <w:p w:rsidR="00F63567" w:rsidRPr="00EE69EC" w:rsidRDefault="00904288" w:rsidP="003C5AE2">
      <w:pPr>
        <w:shd w:val="clear" w:color="auto" w:fill="FFFFFF"/>
        <w:jc w:val="both"/>
        <w:rPr>
          <w:b/>
          <w:sz w:val="28"/>
          <w:szCs w:val="28"/>
        </w:rPr>
      </w:pPr>
      <w:r w:rsidRPr="00EE69EC">
        <w:rPr>
          <w:b/>
          <w:sz w:val="28"/>
          <w:szCs w:val="28"/>
        </w:rPr>
        <w:t xml:space="preserve"> </w:t>
      </w:r>
    </w:p>
    <w:p w:rsidR="00A57AD4" w:rsidRDefault="00FC0716" w:rsidP="002C7D29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EE69EC">
        <w:rPr>
          <w:sz w:val="28"/>
          <w:szCs w:val="28"/>
        </w:rPr>
        <w:t xml:space="preserve">В связи с </w:t>
      </w:r>
      <w:r w:rsidR="002414A8" w:rsidRPr="00EE69EC">
        <w:rPr>
          <w:sz w:val="28"/>
          <w:szCs w:val="28"/>
        </w:rPr>
        <w:t>окончанием</w:t>
      </w:r>
      <w:r w:rsidR="00D70F08" w:rsidRPr="00EE69EC">
        <w:rPr>
          <w:sz w:val="28"/>
          <w:szCs w:val="28"/>
        </w:rPr>
        <w:t xml:space="preserve"> срока </w:t>
      </w:r>
      <w:r w:rsidRPr="00EE69EC">
        <w:rPr>
          <w:sz w:val="28"/>
          <w:szCs w:val="28"/>
        </w:rPr>
        <w:t xml:space="preserve">полномочий депутатов Совета городского поселения «Борзинское» </w:t>
      </w:r>
      <w:r w:rsidR="00C92DD5" w:rsidRPr="00EE69EC">
        <w:rPr>
          <w:sz w:val="28"/>
          <w:szCs w:val="28"/>
        </w:rPr>
        <w:t>четвертого</w:t>
      </w:r>
      <w:r w:rsidRPr="00EE69EC">
        <w:rPr>
          <w:sz w:val="28"/>
          <w:szCs w:val="28"/>
        </w:rPr>
        <w:t xml:space="preserve"> созыва, </w:t>
      </w:r>
      <w:r w:rsidR="00EE69EC">
        <w:rPr>
          <w:sz w:val="28"/>
          <w:szCs w:val="28"/>
        </w:rPr>
        <w:t>в соответствии со</w:t>
      </w:r>
      <w:r w:rsidR="00346858" w:rsidRPr="00EE69EC">
        <w:rPr>
          <w:sz w:val="28"/>
          <w:szCs w:val="28"/>
        </w:rPr>
        <w:t xml:space="preserve"> ст</w:t>
      </w:r>
      <w:r w:rsidR="003F10D0" w:rsidRPr="00EE69EC">
        <w:rPr>
          <w:sz w:val="28"/>
          <w:szCs w:val="28"/>
        </w:rPr>
        <w:t>атьей</w:t>
      </w:r>
      <w:r w:rsidR="00346858" w:rsidRPr="00EE69EC">
        <w:rPr>
          <w:sz w:val="28"/>
          <w:szCs w:val="28"/>
        </w:rPr>
        <w:t xml:space="preserve"> </w:t>
      </w:r>
      <w:r w:rsidR="00420FE9" w:rsidRPr="00EE69EC">
        <w:rPr>
          <w:sz w:val="28"/>
          <w:szCs w:val="28"/>
        </w:rPr>
        <w:t>10</w:t>
      </w:r>
      <w:r w:rsidR="00346858" w:rsidRPr="00EE69EC">
        <w:rPr>
          <w:sz w:val="28"/>
          <w:szCs w:val="28"/>
        </w:rPr>
        <w:t xml:space="preserve"> Федерального закона «Об о</w:t>
      </w:r>
      <w:r w:rsidR="00420FE9" w:rsidRPr="00EE69EC">
        <w:rPr>
          <w:sz w:val="28"/>
          <w:szCs w:val="28"/>
        </w:rPr>
        <w:t>сновных гарантиях избирательных прав и права на участие в референдуме граждан Российской Федерации» от 12 июня 2002 года № 67-ФЗ</w:t>
      </w:r>
      <w:r w:rsidR="00696B04" w:rsidRPr="00EE69EC">
        <w:rPr>
          <w:sz w:val="28"/>
          <w:szCs w:val="28"/>
        </w:rPr>
        <w:t>, ст</w:t>
      </w:r>
      <w:r w:rsidR="003F10D0" w:rsidRPr="00EE69EC">
        <w:rPr>
          <w:sz w:val="28"/>
          <w:szCs w:val="28"/>
        </w:rPr>
        <w:t>ать</w:t>
      </w:r>
      <w:r w:rsidR="000E5376">
        <w:rPr>
          <w:sz w:val="28"/>
          <w:szCs w:val="28"/>
        </w:rPr>
        <w:t>ей</w:t>
      </w:r>
      <w:r w:rsidR="00FC4078" w:rsidRPr="00EE69EC">
        <w:rPr>
          <w:sz w:val="28"/>
          <w:szCs w:val="28"/>
        </w:rPr>
        <w:t xml:space="preserve"> </w:t>
      </w:r>
      <w:r w:rsidR="00696B04" w:rsidRPr="00EE69EC">
        <w:rPr>
          <w:sz w:val="28"/>
          <w:szCs w:val="28"/>
        </w:rPr>
        <w:t>23</w:t>
      </w:r>
      <w:r w:rsidR="00BC4F5D" w:rsidRPr="00EE69EC">
        <w:rPr>
          <w:sz w:val="28"/>
          <w:szCs w:val="28"/>
        </w:rPr>
        <w:t xml:space="preserve"> Федерального закона</w:t>
      </w:r>
      <w:r w:rsidR="00420FE9" w:rsidRPr="00EE69EC">
        <w:rPr>
          <w:sz w:val="28"/>
          <w:szCs w:val="28"/>
        </w:rPr>
        <w:t xml:space="preserve"> </w:t>
      </w:r>
      <w:r w:rsidR="00BC4F5D" w:rsidRPr="00EE69EC">
        <w:rPr>
          <w:sz w:val="28"/>
          <w:szCs w:val="28"/>
        </w:rPr>
        <w:t xml:space="preserve">«Об общих </w:t>
      </w:r>
      <w:r w:rsidR="00346858" w:rsidRPr="00EE69EC">
        <w:rPr>
          <w:sz w:val="28"/>
          <w:szCs w:val="28"/>
        </w:rPr>
        <w:t xml:space="preserve">принципах организации местного самоуправления в Российской Федерации» от 06 октября 2003 года № 131-ФЗ, </w:t>
      </w:r>
      <w:r w:rsidR="00FC4078" w:rsidRPr="00EE69EC">
        <w:rPr>
          <w:sz w:val="28"/>
          <w:szCs w:val="28"/>
        </w:rPr>
        <w:t>ст</w:t>
      </w:r>
      <w:r w:rsidR="00252345" w:rsidRPr="00EE69EC">
        <w:rPr>
          <w:sz w:val="28"/>
          <w:szCs w:val="28"/>
        </w:rPr>
        <w:t xml:space="preserve">атьей </w:t>
      </w:r>
      <w:r w:rsidR="00FC4078" w:rsidRPr="00EE69EC">
        <w:rPr>
          <w:sz w:val="28"/>
          <w:szCs w:val="28"/>
        </w:rPr>
        <w:t xml:space="preserve">13 </w:t>
      </w:r>
      <w:r w:rsidR="00A30370" w:rsidRPr="00EE69EC">
        <w:rPr>
          <w:sz w:val="28"/>
          <w:szCs w:val="28"/>
        </w:rPr>
        <w:t>З</w:t>
      </w:r>
      <w:r w:rsidR="00FC4078" w:rsidRPr="00EE69EC">
        <w:rPr>
          <w:sz w:val="28"/>
          <w:szCs w:val="28"/>
        </w:rPr>
        <w:t>акона Забайкальского края «О муниципальных выборах в Забай</w:t>
      </w:r>
      <w:r w:rsidR="007D3CCC" w:rsidRPr="00EE69EC">
        <w:rPr>
          <w:sz w:val="28"/>
          <w:szCs w:val="28"/>
        </w:rPr>
        <w:t xml:space="preserve">кальском крае» № 385-ЗЗК от 06 июля </w:t>
      </w:r>
      <w:r w:rsidR="00FC4078" w:rsidRPr="00EE69EC">
        <w:rPr>
          <w:sz w:val="28"/>
          <w:szCs w:val="28"/>
        </w:rPr>
        <w:t>2010</w:t>
      </w:r>
      <w:r w:rsidR="007D3CCC" w:rsidRPr="00EE69EC">
        <w:rPr>
          <w:sz w:val="28"/>
          <w:szCs w:val="28"/>
        </w:rPr>
        <w:t xml:space="preserve"> </w:t>
      </w:r>
      <w:r w:rsidR="00FC4078" w:rsidRPr="00EE69EC">
        <w:rPr>
          <w:sz w:val="28"/>
          <w:szCs w:val="28"/>
        </w:rPr>
        <w:t>г</w:t>
      </w:r>
      <w:r w:rsidR="007D3CCC" w:rsidRPr="00EE69EC">
        <w:rPr>
          <w:sz w:val="28"/>
          <w:szCs w:val="28"/>
        </w:rPr>
        <w:t>ода</w:t>
      </w:r>
      <w:r w:rsidR="00FC4078" w:rsidRPr="00EE69EC">
        <w:rPr>
          <w:sz w:val="28"/>
          <w:szCs w:val="28"/>
        </w:rPr>
        <w:t xml:space="preserve">, </w:t>
      </w:r>
      <w:r w:rsidR="007D3CCC" w:rsidRPr="00EE69EC">
        <w:rPr>
          <w:sz w:val="28"/>
          <w:szCs w:val="28"/>
        </w:rPr>
        <w:t>статьями</w:t>
      </w:r>
      <w:r w:rsidR="00346858" w:rsidRPr="00EE69EC">
        <w:rPr>
          <w:sz w:val="28"/>
          <w:szCs w:val="28"/>
        </w:rPr>
        <w:t xml:space="preserve"> </w:t>
      </w:r>
      <w:r w:rsidR="00696B04" w:rsidRPr="00EE69EC">
        <w:rPr>
          <w:sz w:val="28"/>
          <w:szCs w:val="28"/>
        </w:rPr>
        <w:t>14</w:t>
      </w:r>
      <w:r w:rsidR="00904288" w:rsidRPr="00EE69EC">
        <w:rPr>
          <w:sz w:val="28"/>
          <w:szCs w:val="28"/>
        </w:rPr>
        <w:t xml:space="preserve">, </w:t>
      </w:r>
      <w:r w:rsidR="000E5376">
        <w:rPr>
          <w:sz w:val="28"/>
          <w:szCs w:val="28"/>
        </w:rPr>
        <w:t>34</w:t>
      </w:r>
      <w:r w:rsidR="00346858" w:rsidRPr="00EE69EC">
        <w:rPr>
          <w:sz w:val="28"/>
          <w:szCs w:val="28"/>
        </w:rPr>
        <w:t xml:space="preserve"> Устава городского поселения «Борзинское», </w:t>
      </w:r>
      <w:r w:rsidR="003C5AE2" w:rsidRPr="00EE69EC">
        <w:rPr>
          <w:sz w:val="28"/>
          <w:szCs w:val="28"/>
        </w:rPr>
        <w:t xml:space="preserve">Совет </w:t>
      </w:r>
      <w:r w:rsidR="00023F3A" w:rsidRPr="00EE69EC">
        <w:rPr>
          <w:sz w:val="28"/>
          <w:szCs w:val="28"/>
        </w:rPr>
        <w:t>городского поселения «Борзинское</w:t>
      </w:r>
      <w:r w:rsidR="003C5AE2" w:rsidRPr="00EE69EC">
        <w:rPr>
          <w:sz w:val="28"/>
          <w:szCs w:val="28"/>
        </w:rPr>
        <w:t xml:space="preserve">» </w:t>
      </w:r>
      <w:r w:rsidR="00A30370" w:rsidRPr="00EE69EC">
        <w:rPr>
          <w:b/>
          <w:sz w:val="28"/>
          <w:szCs w:val="28"/>
        </w:rPr>
        <w:t>решил:</w:t>
      </w:r>
    </w:p>
    <w:p w:rsidR="000E5376" w:rsidRPr="002C7D29" w:rsidRDefault="000E5376" w:rsidP="00A57AD4">
      <w:pPr>
        <w:shd w:val="clear" w:color="auto" w:fill="FFFFFF"/>
        <w:ind w:firstLine="708"/>
        <w:jc w:val="both"/>
        <w:rPr>
          <w:b/>
          <w:szCs w:val="24"/>
        </w:rPr>
      </w:pPr>
    </w:p>
    <w:p w:rsidR="008A7949" w:rsidRPr="00EE69EC" w:rsidRDefault="003C5AE2" w:rsidP="002C7D29">
      <w:pPr>
        <w:shd w:val="clear" w:color="auto" w:fill="FFFFFF"/>
        <w:ind w:firstLine="567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1.</w:t>
      </w:r>
      <w:r w:rsidR="00FC0716" w:rsidRPr="00EE69EC">
        <w:rPr>
          <w:sz w:val="28"/>
          <w:szCs w:val="28"/>
        </w:rPr>
        <w:t xml:space="preserve"> Н</w:t>
      </w:r>
      <w:r w:rsidR="00CB0FB3" w:rsidRPr="00EE69EC">
        <w:rPr>
          <w:sz w:val="28"/>
          <w:szCs w:val="28"/>
        </w:rPr>
        <w:t>азначить выборы депута</w:t>
      </w:r>
      <w:r w:rsidR="008A7949" w:rsidRPr="00EE69EC">
        <w:rPr>
          <w:sz w:val="28"/>
          <w:szCs w:val="28"/>
        </w:rPr>
        <w:t>тов</w:t>
      </w:r>
      <w:r w:rsidR="00CB0FB3" w:rsidRPr="00EE69EC">
        <w:rPr>
          <w:sz w:val="28"/>
          <w:szCs w:val="28"/>
        </w:rPr>
        <w:t xml:space="preserve"> Совета </w:t>
      </w:r>
      <w:r w:rsidR="008A7949" w:rsidRPr="00EE69EC">
        <w:rPr>
          <w:sz w:val="28"/>
          <w:szCs w:val="28"/>
        </w:rPr>
        <w:t xml:space="preserve">городского поселения «Борзинское» </w:t>
      </w:r>
      <w:r w:rsidR="00C92DD5" w:rsidRPr="00EE69EC">
        <w:rPr>
          <w:sz w:val="28"/>
          <w:szCs w:val="28"/>
        </w:rPr>
        <w:t>пя</w:t>
      </w:r>
      <w:r w:rsidR="000E64A6" w:rsidRPr="00EE69EC">
        <w:rPr>
          <w:sz w:val="28"/>
          <w:szCs w:val="28"/>
        </w:rPr>
        <w:t>то</w:t>
      </w:r>
      <w:r w:rsidR="008A7949" w:rsidRPr="00EE69EC">
        <w:rPr>
          <w:sz w:val="28"/>
          <w:szCs w:val="28"/>
        </w:rPr>
        <w:t xml:space="preserve">го созыва по </w:t>
      </w:r>
      <w:r w:rsidR="00C129D6">
        <w:rPr>
          <w:sz w:val="28"/>
          <w:szCs w:val="28"/>
        </w:rPr>
        <w:t>много</w:t>
      </w:r>
      <w:r w:rsidR="000E64A6" w:rsidRPr="00EE69EC">
        <w:rPr>
          <w:sz w:val="28"/>
          <w:szCs w:val="28"/>
        </w:rPr>
        <w:t>мандатным</w:t>
      </w:r>
      <w:r w:rsidR="008A7949" w:rsidRPr="00EE69EC">
        <w:rPr>
          <w:sz w:val="28"/>
          <w:szCs w:val="28"/>
        </w:rPr>
        <w:t xml:space="preserve"> избирательным округам</w:t>
      </w:r>
      <w:r w:rsidR="00A30370" w:rsidRPr="00EE69EC">
        <w:rPr>
          <w:sz w:val="28"/>
          <w:szCs w:val="28"/>
        </w:rPr>
        <w:t xml:space="preserve"> </w:t>
      </w:r>
      <w:r w:rsidR="008A7949" w:rsidRPr="00EE69EC">
        <w:rPr>
          <w:sz w:val="28"/>
          <w:szCs w:val="28"/>
        </w:rPr>
        <w:t xml:space="preserve"> на</w:t>
      </w:r>
      <w:r w:rsidR="00A30370" w:rsidRPr="00EE69EC">
        <w:rPr>
          <w:sz w:val="28"/>
          <w:szCs w:val="28"/>
        </w:rPr>
        <w:t xml:space="preserve">  </w:t>
      </w:r>
      <w:r w:rsidR="000E64A6" w:rsidRPr="00EE69EC">
        <w:rPr>
          <w:sz w:val="28"/>
          <w:szCs w:val="28"/>
        </w:rPr>
        <w:t>1</w:t>
      </w:r>
      <w:r w:rsidR="00C92DD5" w:rsidRPr="00EE69EC">
        <w:rPr>
          <w:sz w:val="28"/>
          <w:szCs w:val="28"/>
        </w:rPr>
        <w:t>1</w:t>
      </w:r>
      <w:r w:rsidR="000E64A6" w:rsidRPr="00EE69EC">
        <w:rPr>
          <w:sz w:val="28"/>
          <w:szCs w:val="28"/>
        </w:rPr>
        <w:t xml:space="preserve"> сентября</w:t>
      </w:r>
      <w:r w:rsidR="008A7949" w:rsidRPr="00EE69EC">
        <w:rPr>
          <w:sz w:val="28"/>
          <w:szCs w:val="28"/>
        </w:rPr>
        <w:t xml:space="preserve"> 20</w:t>
      </w:r>
      <w:r w:rsidR="00C92DD5" w:rsidRPr="00EE69EC">
        <w:rPr>
          <w:sz w:val="28"/>
          <w:szCs w:val="28"/>
        </w:rPr>
        <w:t>22</w:t>
      </w:r>
      <w:r w:rsidR="008A7949" w:rsidRPr="00EE69EC">
        <w:rPr>
          <w:sz w:val="28"/>
          <w:szCs w:val="28"/>
        </w:rPr>
        <w:t xml:space="preserve"> года.</w:t>
      </w:r>
    </w:p>
    <w:p w:rsidR="003C5AE2" w:rsidRPr="00EE69EC" w:rsidRDefault="00177EDF" w:rsidP="002C7D29">
      <w:pPr>
        <w:shd w:val="clear" w:color="auto" w:fill="FFFFFF"/>
        <w:ind w:firstLine="567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2</w:t>
      </w:r>
      <w:r w:rsidR="00B06556" w:rsidRPr="00EE69EC">
        <w:rPr>
          <w:sz w:val="28"/>
          <w:szCs w:val="28"/>
        </w:rPr>
        <w:t xml:space="preserve">. Настоящее решение </w:t>
      </w:r>
      <w:r w:rsidR="003C5AE2" w:rsidRPr="00EE69EC">
        <w:rPr>
          <w:sz w:val="28"/>
          <w:szCs w:val="28"/>
        </w:rPr>
        <w:t>вступа</w:t>
      </w:r>
      <w:r w:rsidR="006E10D5" w:rsidRPr="00EE69EC">
        <w:rPr>
          <w:sz w:val="28"/>
          <w:szCs w:val="28"/>
        </w:rPr>
        <w:t>е</w:t>
      </w:r>
      <w:r w:rsidR="003C5AE2" w:rsidRPr="00EE69EC">
        <w:rPr>
          <w:sz w:val="28"/>
          <w:szCs w:val="28"/>
        </w:rPr>
        <w:t xml:space="preserve">т в силу </w:t>
      </w:r>
      <w:r w:rsidR="002C7D29">
        <w:rPr>
          <w:sz w:val="28"/>
          <w:szCs w:val="28"/>
        </w:rPr>
        <w:t>на следующий день после</w:t>
      </w:r>
      <w:r w:rsidR="00B06556" w:rsidRPr="00EE69EC">
        <w:rPr>
          <w:sz w:val="28"/>
          <w:szCs w:val="28"/>
        </w:rPr>
        <w:t xml:space="preserve"> дня</w:t>
      </w:r>
      <w:r w:rsidR="002C7D29">
        <w:rPr>
          <w:sz w:val="28"/>
          <w:szCs w:val="28"/>
        </w:rPr>
        <w:t xml:space="preserve"> его</w:t>
      </w:r>
      <w:r w:rsidR="00B06556" w:rsidRPr="00EE69EC">
        <w:rPr>
          <w:sz w:val="28"/>
          <w:szCs w:val="28"/>
        </w:rPr>
        <w:t xml:space="preserve"> </w:t>
      </w:r>
      <w:r w:rsidR="003C5AE2" w:rsidRPr="00EE69EC">
        <w:rPr>
          <w:sz w:val="28"/>
          <w:szCs w:val="28"/>
        </w:rPr>
        <w:t xml:space="preserve">официального </w:t>
      </w:r>
      <w:r w:rsidR="00A57AD4" w:rsidRPr="00EE69EC">
        <w:rPr>
          <w:sz w:val="28"/>
          <w:szCs w:val="28"/>
        </w:rPr>
        <w:t>опубликования</w:t>
      </w:r>
      <w:r w:rsidR="000E64A6" w:rsidRPr="00EE69EC">
        <w:rPr>
          <w:sz w:val="28"/>
          <w:szCs w:val="28"/>
        </w:rPr>
        <w:t xml:space="preserve"> (обнародования)</w:t>
      </w:r>
      <w:r w:rsidR="003C5AE2" w:rsidRPr="00EE69EC">
        <w:rPr>
          <w:sz w:val="28"/>
          <w:szCs w:val="28"/>
        </w:rPr>
        <w:t>.</w:t>
      </w:r>
    </w:p>
    <w:p w:rsidR="005879A6" w:rsidRPr="00EE69EC" w:rsidRDefault="005879A6" w:rsidP="002C7D29">
      <w:pPr>
        <w:shd w:val="clear" w:color="auto" w:fill="FFFFFF"/>
        <w:ind w:firstLine="567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3. Настоящее решение официально опубликовать в периодическом печатном издании бюллетене «Борзинский вестник»</w:t>
      </w:r>
      <w:r w:rsidR="00EF60DC" w:rsidRPr="00EE69EC">
        <w:rPr>
          <w:sz w:val="28"/>
          <w:szCs w:val="28"/>
        </w:rPr>
        <w:t xml:space="preserve">, </w:t>
      </w:r>
      <w:r w:rsidRPr="00EE69EC">
        <w:rPr>
          <w:sz w:val="28"/>
          <w:szCs w:val="28"/>
        </w:rPr>
        <w:t>обнародовать на специально оборудованном стенде в фойе 1 этажа административного здания администрации городского поселения «Борзинское»</w:t>
      </w:r>
      <w:r w:rsidR="00A57413" w:rsidRPr="00EE69EC">
        <w:rPr>
          <w:sz w:val="28"/>
          <w:szCs w:val="28"/>
        </w:rPr>
        <w:t>, разместить на сайте городского поселения «Борзинское» в информационно-телекоммуникационной сети «Интернет» (</w:t>
      </w:r>
      <w:hyperlink r:id="rId9" w:history="1">
        <w:r w:rsidR="00A57413" w:rsidRPr="00EE69EC">
          <w:rPr>
            <w:rStyle w:val="a8"/>
            <w:color w:val="auto"/>
            <w:sz w:val="28"/>
            <w:szCs w:val="28"/>
            <w:u w:val="none"/>
          </w:rPr>
          <w:t>www.борзя-адм.рф)</w:t>
        </w:r>
      </w:hyperlink>
      <w:r w:rsidR="00A57413" w:rsidRPr="00EE69EC">
        <w:rPr>
          <w:sz w:val="28"/>
          <w:szCs w:val="28"/>
        </w:rPr>
        <w:t xml:space="preserve"> не позднее пяти дней с момента принятия.</w:t>
      </w:r>
    </w:p>
    <w:p w:rsidR="005879A6" w:rsidRDefault="005879A6" w:rsidP="002C7D29">
      <w:pPr>
        <w:shd w:val="clear" w:color="auto" w:fill="FFFFFF"/>
        <w:ind w:firstLine="567"/>
        <w:jc w:val="both"/>
        <w:rPr>
          <w:sz w:val="28"/>
          <w:szCs w:val="28"/>
        </w:rPr>
      </w:pPr>
      <w:r w:rsidRPr="00EE69EC">
        <w:rPr>
          <w:sz w:val="28"/>
          <w:szCs w:val="28"/>
        </w:rPr>
        <w:t>4.</w:t>
      </w:r>
      <w:r w:rsidR="00977823" w:rsidRPr="00EE69EC">
        <w:rPr>
          <w:sz w:val="28"/>
          <w:szCs w:val="28"/>
        </w:rPr>
        <w:t xml:space="preserve"> Настоящее решение </w:t>
      </w:r>
      <w:r w:rsidR="00A57413" w:rsidRPr="00EE69EC">
        <w:rPr>
          <w:sz w:val="28"/>
          <w:szCs w:val="28"/>
        </w:rPr>
        <w:t xml:space="preserve">опубликовать в </w:t>
      </w:r>
      <w:r w:rsidR="002C7D29">
        <w:rPr>
          <w:sz w:val="28"/>
          <w:szCs w:val="28"/>
        </w:rPr>
        <w:t xml:space="preserve">Борзинской </w:t>
      </w:r>
      <w:r w:rsidR="00A57413" w:rsidRPr="00EE69EC">
        <w:rPr>
          <w:sz w:val="28"/>
          <w:szCs w:val="28"/>
        </w:rPr>
        <w:t xml:space="preserve">районной </w:t>
      </w:r>
      <w:r w:rsidR="002C7D29">
        <w:rPr>
          <w:sz w:val="28"/>
          <w:szCs w:val="28"/>
        </w:rPr>
        <w:t>общественно-информационной газете</w:t>
      </w:r>
      <w:r w:rsidR="00A57413" w:rsidRPr="00EE69EC">
        <w:rPr>
          <w:sz w:val="28"/>
          <w:szCs w:val="28"/>
        </w:rPr>
        <w:t xml:space="preserve"> «Даурская новь».</w:t>
      </w:r>
    </w:p>
    <w:p w:rsidR="002C7D29" w:rsidRDefault="002C7D29" w:rsidP="002C7D2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пию настоящего решения направить в Борзинскую районную территориальную избирательную комиссию.</w:t>
      </w:r>
    </w:p>
    <w:p w:rsidR="00D24E7B" w:rsidRPr="00EE69EC" w:rsidRDefault="00D24E7B" w:rsidP="00017493">
      <w:pPr>
        <w:shd w:val="clear" w:color="auto" w:fill="FFFFFF"/>
        <w:ind w:firstLine="284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709"/>
        <w:gridCol w:w="3827"/>
      </w:tblGrid>
      <w:tr w:rsidR="00844603" w:rsidRPr="00EE69EC" w:rsidTr="002C7D29">
        <w:tc>
          <w:tcPr>
            <w:tcW w:w="4786" w:type="dxa"/>
          </w:tcPr>
          <w:p w:rsidR="00844603" w:rsidRPr="00EE69EC" w:rsidRDefault="00C92DD5" w:rsidP="00240EF4">
            <w:pPr>
              <w:rPr>
                <w:sz w:val="28"/>
                <w:szCs w:val="28"/>
              </w:rPr>
            </w:pPr>
            <w:r w:rsidRPr="00EE69EC">
              <w:rPr>
                <w:sz w:val="28"/>
                <w:szCs w:val="28"/>
              </w:rPr>
              <w:t>И.о. п</w:t>
            </w:r>
            <w:r w:rsidR="00844603" w:rsidRPr="00EE69EC">
              <w:rPr>
                <w:sz w:val="28"/>
                <w:szCs w:val="28"/>
              </w:rPr>
              <w:t>редседател</w:t>
            </w:r>
            <w:r w:rsidRPr="00EE69EC">
              <w:rPr>
                <w:sz w:val="28"/>
                <w:szCs w:val="28"/>
              </w:rPr>
              <w:t>я</w:t>
            </w:r>
            <w:r w:rsidR="00844603" w:rsidRPr="00EE69EC">
              <w:rPr>
                <w:sz w:val="28"/>
                <w:szCs w:val="28"/>
              </w:rPr>
              <w:t xml:space="preserve"> Совета городского поселения «Борзинское» </w:t>
            </w:r>
          </w:p>
          <w:p w:rsidR="00844603" w:rsidRPr="00EE69EC" w:rsidRDefault="00844603" w:rsidP="00C92DD5">
            <w:pPr>
              <w:rPr>
                <w:sz w:val="28"/>
                <w:szCs w:val="28"/>
              </w:rPr>
            </w:pPr>
            <w:r w:rsidRPr="00EE69EC">
              <w:rPr>
                <w:sz w:val="28"/>
                <w:szCs w:val="28"/>
              </w:rPr>
              <w:t xml:space="preserve">                                </w:t>
            </w:r>
            <w:r w:rsidR="002C7D29">
              <w:rPr>
                <w:sz w:val="28"/>
                <w:szCs w:val="28"/>
              </w:rPr>
              <w:t xml:space="preserve">    </w:t>
            </w:r>
            <w:r w:rsidRPr="00EE69EC">
              <w:rPr>
                <w:sz w:val="28"/>
                <w:szCs w:val="28"/>
              </w:rPr>
              <w:t xml:space="preserve">  </w:t>
            </w:r>
            <w:r w:rsidR="00C92DD5" w:rsidRPr="00EE69EC">
              <w:rPr>
                <w:sz w:val="28"/>
                <w:szCs w:val="28"/>
              </w:rPr>
              <w:t>Е.С. Машуков</w:t>
            </w:r>
          </w:p>
        </w:tc>
        <w:tc>
          <w:tcPr>
            <w:tcW w:w="709" w:type="dxa"/>
          </w:tcPr>
          <w:p w:rsidR="00844603" w:rsidRPr="00EE69EC" w:rsidRDefault="00844603" w:rsidP="00240EF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44603" w:rsidRPr="00EE69EC" w:rsidRDefault="00844603" w:rsidP="00240EF4">
            <w:pPr>
              <w:rPr>
                <w:sz w:val="28"/>
                <w:szCs w:val="28"/>
              </w:rPr>
            </w:pPr>
            <w:r w:rsidRPr="00EE69EC">
              <w:rPr>
                <w:sz w:val="28"/>
                <w:szCs w:val="28"/>
              </w:rPr>
              <w:t>Глава городского поселения</w:t>
            </w:r>
          </w:p>
          <w:p w:rsidR="00844603" w:rsidRPr="00EE69EC" w:rsidRDefault="00844603" w:rsidP="00240EF4">
            <w:pPr>
              <w:rPr>
                <w:sz w:val="28"/>
                <w:szCs w:val="28"/>
              </w:rPr>
            </w:pPr>
            <w:r w:rsidRPr="00EE69EC">
              <w:rPr>
                <w:sz w:val="28"/>
                <w:szCs w:val="28"/>
              </w:rPr>
              <w:t>«Борзинское»</w:t>
            </w:r>
          </w:p>
          <w:p w:rsidR="00844603" w:rsidRPr="00EE69EC" w:rsidRDefault="00844603" w:rsidP="00C92DD5">
            <w:pPr>
              <w:rPr>
                <w:sz w:val="28"/>
                <w:szCs w:val="28"/>
              </w:rPr>
            </w:pPr>
            <w:r w:rsidRPr="00EE69EC">
              <w:rPr>
                <w:sz w:val="28"/>
                <w:szCs w:val="28"/>
              </w:rPr>
              <w:t xml:space="preserve">                         </w:t>
            </w:r>
            <w:r w:rsidR="00C92DD5" w:rsidRPr="00EE69EC">
              <w:rPr>
                <w:sz w:val="28"/>
                <w:szCs w:val="28"/>
              </w:rPr>
              <w:t>В.Я. Нехамкин</w:t>
            </w:r>
          </w:p>
        </w:tc>
      </w:tr>
    </w:tbl>
    <w:p w:rsidR="00AB07F7" w:rsidRPr="00D24E7B" w:rsidRDefault="00AB07F7" w:rsidP="002C7D29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sectPr w:rsidR="00AB07F7" w:rsidRPr="00D24E7B" w:rsidSect="002C7D29">
      <w:headerReference w:type="default" r:id="rId10"/>
      <w:footerReference w:type="default" r:id="rId11"/>
      <w:pgSz w:w="11906" w:h="16838"/>
      <w:pgMar w:top="993" w:right="567" w:bottom="851" w:left="1985" w:header="426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6BB" w:rsidRDefault="000C66BB">
      <w:r>
        <w:separator/>
      </w:r>
    </w:p>
  </w:endnote>
  <w:endnote w:type="continuationSeparator" w:id="1">
    <w:p w:rsidR="000C66BB" w:rsidRDefault="000C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9B" w:rsidRDefault="00326C9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6BB" w:rsidRDefault="000C66BB">
      <w:r>
        <w:separator/>
      </w:r>
    </w:p>
  </w:footnote>
  <w:footnote w:type="continuationSeparator" w:id="1">
    <w:p w:rsidR="000C66BB" w:rsidRDefault="000C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9B" w:rsidRDefault="00FB353F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26C9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7D29">
      <w:rPr>
        <w:rStyle w:val="a4"/>
        <w:noProof/>
      </w:rPr>
      <w:t>2</w:t>
    </w:r>
    <w:r>
      <w:rPr>
        <w:rStyle w:val="a4"/>
      </w:rPr>
      <w:fldChar w:fldCharType="end"/>
    </w:r>
  </w:p>
  <w:p w:rsidR="00326C9B" w:rsidRDefault="00326C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40FC"/>
    <w:rsid w:val="00017493"/>
    <w:rsid w:val="00023F3A"/>
    <w:rsid w:val="00036C5E"/>
    <w:rsid w:val="0004794D"/>
    <w:rsid w:val="00052763"/>
    <w:rsid w:val="0006157B"/>
    <w:rsid w:val="00063104"/>
    <w:rsid w:val="00064844"/>
    <w:rsid w:val="00065DC1"/>
    <w:rsid w:val="00072BDF"/>
    <w:rsid w:val="000815A3"/>
    <w:rsid w:val="00091A1F"/>
    <w:rsid w:val="000A6433"/>
    <w:rsid w:val="000B5620"/>
    <w:rsid w:val="000C66BB"/>
    <w:rsid w:val="000D12E4"/>
    <w:rsid w:val="000D456D"/>
    <w:rsid w:val="000E3C9D"/>
    <w:rsid w:val="000E4EE3"/>
    <w:rsid w:val="000E5376"/>
    <w:rsid w:val="000E64A6"/>
    <w:rsid w:val="000F73BE"/>
    <w:rsid w:val="001003D6"/>
    <w:rsid w:val="0011179A"/>
    <w:rsid w:val="00125284"/>
    <w:rsid w:val="00135DFE"/>
    <w:rsid w:val="00141F51"/>
    <w:rsid w:val="00146FC0"/>
    <w:rsid w:val="00155C40"/>
    <w:rsid w:val="00161F86"/>
    <w:rsid w:val="00164885"/>
    <w:rsid w:val="00173E23"/>
    <w:rsid w:val="001753B7"/>
    <w:rsid w:val="00177EDF"/>
    <w:rsid w:val="001906AE"/>
    <w:rsid w:val="001A4A80"/>
    <w:rsid w:val="001A5973"/>
    <w:rsid w:val="001B140F"/>
    <w:rsid w:val="001B64F9"/>
    <w:rsid w:val="001B721C"/>
    <w:rsid w:val="001B725A"/>
    <w:rsid w:val="001C6960"/>
    <w:rsid w:val="001F7168"/>
    <w:rsid w:val="00200ACD"/>
    <w:rsid w:val="002058B4"/>
    <w:rsid w:val="00212DE4"/>
    <w:rsid w:val="00227FDE"/>
    <w:rsid w:val="002366E9"/>
    <w:rsid w:val="002414A8"/>
    <w:rsid w:val="002502AB"/>
    <w:rsid w:val="00252345"/>
    <w:rsid w:val="00256856"/>
    <w:rsid w:val="002609B6"/>
    <w:rsid w:val="00264604"/>
    <w:rsid w:val="00277BAD"/>
    <w:rsid w:val="002863F2"/>
    <w:rsid w:val="002877FC"/>
    <w:rsid w:val="00296121"/>
    <w:rsid w:val="002A1D96"/>
    <w:rsid w:val="002A39DF"/>
    <w:rsid w:val="002A6110"/>
    <w:rsid w:val="002A7BB9"/>
    <w:rsid w:val="002B76D3"/>
    <w:rsid w:val="002C4583"/>
    <w:rsid w:val="002C7D29"/>
    <w:rsid w:val="002D6CE9"/>
    <w:rsid w:val="002E51BC"/>
    <w:rsid w:val="002F0787"/>
    <w:rsid w:val="002F5526"/>
    <w:rsid w:val="00301150"/>
    <w:rsid w:val="00304BA4"/>
    <w:rsid w:val="00307653"/>
    <w:rsid w:val="0032128F"/>
    <w:rsid w:val="00326C9B"/>
    <w:rsid w:val="003334F6"/>
    <w:rsid w:val="00343BC0"/>
    <w:rsid w:val="00344515"/>
    <w:rsid w:val="00346858"/>
    <w:rsid w:val="003607D9"/>
    <w:rsid w:val="00361243"/>
    <w:rsid w:val="00362121"/>
    <w:rsid w:val="003658C1"/>
    <w:rsid w:val="0038126E"/>
    <w:rsid w:val="00384D9C"/>
    <w:rsid w:val="0039179F"/>
    <w:rsid w:val="003B682D"/>
    <w:rsid w:val="003C1823"/>
    <w:rsid w:val="003C5AE2"/>
    <w:rsid w:val="003E151A"/>
    <w:rsid w:val="003E31E8"/>
    <w:rsid w:val="003E7836"/>
    <w:rsid w:val="003F10D0"/>
    <w:rsid w:val="00401B6E"/>
    <w:rsid w:val="004030B7"/>
    <w:rsid w:val="00411DFD"/>
    <w:rsid w:val="00420FE9"/>
    <w:rsid w:val="00433384"/>
    <w:rsid w:val="00440DFD"/>
    <w:rsid w:val="004468DA"/>
    <w:rsid w:val="00446D6F"/>
    <w:rsid w:val="00453331"/>
    <w:rsid w:val="00456338"/>
    <w:rsid w:val="004576A0"/>
    <w:rsid w:val="004673FB"/>
    <w:rsid w:val="00471B23"/>
    <w:rsid w:val="004732F2"/>
    <w:rsid w:val="00476201"/>
    <w:rsid w:val="0048129B"/>
    <w:rsid w:val="00491C11"/>
    <w:rsid w:val="00492DE0"/>
    <w:rsid w:val="004B6711"/>
    <w:rsid w:val="004C3AD9"/>
    <w:rsid w:val="004D5783"/>
    <w:rsid w:val="004E0F9A"/>
    <w:rsid w:val="004E27D9"/>
    <w:rsid w:val="004E3A42"/>
    <w:rsid w:val="005006AB"/>
    <w:rsid w:val="00504047"/>
    <w:rsid w:val="00507256"/>
    <w:rsid w:val="005140E7"/>
    <w:rsid w:val="00535380"/>
    <w:rsid w:val="00552DB3"/>
    <w:rsid w:val="00553CFC"/>
    <w:rsid w:val="00554138"/>
    <w:rsid w:val="00571B90"/>
    <w:rsid w:val="00582A03"/>
    <w:rsid w:val="005879A6"/>
    <w:rsid w:val="005A7332"/>
    <w:rsid w:val="005A75B2"/>
    <w:rsid w:val="005B1B3E"/>
    <w:rsid w:val="005B2922"/>
    <w:rsid w:val="005D261D"/>
    <w:rsid w:val="005E224B"/>
    <w:rsid w:val="005F015C"/>
    <w:rsid w:val="005F0A13"/>
    <w:rsid w:val="005F5467"/>
    <w:rsid w:val="006002D6"/>
    <w:rsid w:val="00612565"/>
    <w:rsid w:val="00622D10"/>
    <w:rsid w:val="006449C5"/>
    <w:rsid w:val="00646B1B"/>
    <w:rsid w:val="00653A83"/>
    <w:rsid w:val="006732CC"/>
    <w:rsid w:val="00675FCD"/>
    <w:rsid w:val="006805A4"/>
    <w:rsid w:val="0068247D"/>
    <w:rsid w:val="00683676"/>
    <w:rsid w:val="006842FC"/>
    <w:rsid w:val="0068684E"/>
    <w:rsid w:val="00692EB4"/>
    <w:rsid w:val="00696B04"/>
    <w:rsid w:val="006A0FFE"/>
    <w:rsid w:val="006A386D"/>
    <w:rsid w:val="006A4041"/>
    <w:rsid w:val="006A5042"/>
    <w:rsid w:val="006D63F7"/>
    <w:rsid w:val="006E10D5"/>
    <w:rsid w:val="006E3403"/>
    <w:rsid w:val="006F27C8"/>
    <w:rsid w:val="006F27D9"/>
    <w:rsid w:val="00706970"/>
    <w:rsid w:val="0071021A"/>
    <w:rsid w:val="00711C77"/>
    <w:rsid w:val="00715039"/>
    <w:rsid w:val="007259C0"/>
    <w:rsid w:val="00730E22"/>
    <w:rsid w:val="00734B8E"/>
    <w:rsid w:val="007579BF"/>
    <w:rsid w:val="0076531A"/>
    <w:rsid w:val="007709A8"/>
    <w:rsid w:val="0077717C"/>
    <w:rsid w:val="0078050B"/>
    <w:rsid w:val="00780966"/>
    <w:rsid w:val="00793A2F"/>
    <w:rsid w:val="007A5B86"/>
    <w:rsid w:val="007C0EEF"/>
    <w:rsid w:val="007C27D5"/>
    <w:rsid w:val="007C4A40"/>
    <w:rsid w:val="007C6F85"/>
    <w:rsid w:val="007D3CCC"/>
    <w:rsid w:val="007F0E6B"/>
    <w:rsid w:val="00800F8C"/>
    <w:rsid w:val="00801AEA"/>
    <w:rsid w:val="00803008"/>
    <w:rsid w:val="00810E50"/>
    <w:rsid w:val="0081134B"/>
    <w:rsid w:val="00813297"/>
    <w:rsid w:val="00816199"/>
    <w:rsid w:val="008170EA"/>
    <w:rsid w:val="00822400"/>
    <w:rsid w:val="0082632F"/>
    <w:rsid w:val="00830592"/>
    <w:rsid w:val="00836C4E"/>
    <w:rsid w:val="00844603"/>
    <w:rsid w:val="008448D0"/>
    <w:rsid w:val="00850454"/>
    <w:rsid w:val="00850C1A"/>
    <w:rsid w:val="00851FE8"/>
    <w:rsid w:val="00855A30"/>
    <w:rsid w:val="00866A2A"/>
    <w:rsid w:val="008800F8"/>
    <w:rsid w:val="008815B4"/>
    <w:rsid w:val="0088399A"/>
    <w:rsid w:val="008930C6"/>
    <w:rsid w:val="00894AD8"/>
    <w:rsid w:val="00895A1B"/>
    <w:rsid w:val="008962B8"/>
    <w:rsid w:val="008A2CA1"/>
    <w:rsid w:val="008A7949"/>
    <w:rsid w:val="008B570C"/>
    <w:rsid w:val="008E4C19"/>
    <w:rsid w:val="008F072A"/>
    <w:rsid w:val="008F4164"/>
    <w:rsid w:val="008F4EDE"/>
    <w:rsid w:val="008F5704"/>
    <w:rsid w:val="009036A7"/>
    <w:rsid w:val="00904288"/>
    <w:rsid w:val="00905C04"/>
    <w:rsid w:val="00931447"/>
    <w:rsid w:val="0094456F"/>
    <w:rsid w:val="0094762E"/>
    <w:rsid w:val="009476E8"/>
    <w:rsid w:val="00953199"/>
    <w:rsid w:val="00975C6A"/>
    <w:rsid w:val="00977823"/>
    <w:rsid w:val="00980F0F"/>
    <w:rsid w:val="009811B3"/>
    <w:rsid w:val="00991486"/>
    <w:rsid w:val="00996E82"/>
    <w:rsid w:val="009A4B82"/>
    <w:rsid w:val="009C08BC"/>
    <w:rsid w:val="009C1313"/>
    <w:rsid w:val="009C282E"/>
    <w:rsid w:val="009D3146"/>
    <w:rsid w:val="009D4E9A"/>
    <w:rsid w:val="009E4C1A"/>
    <w:rsid w:val="009E63BE"/>
    <w:rsid w:val="009F01BC"/>
    <w:rsid w:val="009F1220"/>
    <w:rsid w:val="009F23D7"/>
    <w:rsid w:val="009F6648"/>
    <w:rsid w:val="009F7385"/>
    <w:rsid w:val="00A21422"/>
    <w:rsid w:val="00A228C6"/>
    <w:rsid w:val="00A30370"/>
    <w:rsid w:val="00A3125B"/>
    <w:rsid w:val="00A33A24"/>
    <w:rsid w:val="00A41964"/>
    <w:rsid w:val="00A41ABE"/>
    <w:rsid w:val="00A57413"/>
    <w:rsid w:val="00A576A1"/>
    <w:rsid w:val="00A57AD4"/>
    <w:rsid w:val="00A6502D"/>
    <w:rsid w:val="00A70DC7"/>
    <w:rsid w:val="00A71E26"/>
    <w:rsid w:val="00A769CF"/>
    <w:rsid w:val="00A83D63"/>
    <w:rsid w:val="00AA705D"/>
    <w:rsid w:val="00AB07F7"/>
    <w:rsid w:val="00AB09A8"/>
    <w:rsid w:val="00AD0201"/>
    <w:rsid w:val="00AD0D51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36C07"/>
    <w:rsid w:val="00B36F0B"/>
    <w:rsid w:val="00B46874"/>
    <w:rsid w:val="00B479B7"/>
    <w:rsid w:val="00B90E22"/>
    <w:rsid w:val="00BA0334"/>
    <w:rsid w:val="00BA2EB2"/>
    <w:rsid w:val="00BA77D9"/>
    <w:rsid w:val="00BC4F5D"/>
    <w:rsid w:val="00BC6073"/>
    <w:rsid w:val="00BF5CA2"/>
    <w:rsid w:val="00C050DB"/>
    <w:rsid w:val="00C129D6"/>
    <w:rsid w:val="00C15C58"/>
    <w:rsid w:val="00C22F97"/>
    <w:rsid w:val="00C23837"/>
    <w:rsid w:val="00C24550"/>
    <w:rsid w:val="00C27B16"/>
    <w:rsid w:val="00C27F46"/>
    <w:rsid w:val="00C36359"/>
    <w:rsid w:val="00C41AE7"/>
    <w:rsid w:val="00C43652"/>
    <w:rsid w:val="00C5020E"/>
    <w:rsid w:val="00C62F1A"/>
    <w:rsid w:val="00C63C46"/>
    <w:rsid w:val="00C678C4"/>
    <w:rsid w:val="00C82A8B"/>
    <w:rsid w:val="00C859B8"/>
    <w:rsid w:val="00C92BEC"/>
    <w:rsid w:val="00C92DD5"/>
    <w:rsid w:val="00C9387B"/>
    <w:rsid w:val="00CA3DB9"/>
    <w:rsid w:val="00CB0FB3"/>
    <w:rsid w:val="00CB20DD"/>
    <w:rsid w:val="00CB221D"/>
    <w:rsid w:val="00CB2ECF"/>
    <w:rsid w:val="00CC2E31"/>
    <w:rsid w:val="00CC5D28"/>
    <w:rsid w:val="00CC7F9D"/>
    <w:rsid w:val="00CF012B"/>
    <w:rsid w:val="00CF690F"/>
    <w:rsid w:val="00D135E6"/>
    <w:rsid w:val="00D24C33"/>
    <w:rsid w:val="00D24E7B"/>
    <w:rsid w:val="00D25F21"/>
    <w:rsid w:val="00D367DC"/>
    <w:rsid w:val="00D45B92"/>
    <w:rsid w:val="00D5101C"/>
    <w:rsid w:val="00D55F56"/>
    <w:rsid w:val="00D70F08"/>
    <w:rsid w:val="00D72F6D"/>
    <w:rsid w:val="00D81926"/>
    <w:rsid w:val="00D93247"/>
    <w:rsid w:val="00DA305E"/>
    <w:rsid w:val="00DB6063"/>
    <w:rsid w:val="00DC758A"/>
    <w:rsid w:val="00DD07F1"/>
    <w:rsid w:val="00DE21F6"/>
    <w:rsid w:val="00DF6813"/>
    <w:rsid w:val="00DF6A09"/>
    <w:rsid w:val="00E01C47"/>
    <w:rsid w:val="00E237E6"/>
    <w:rsid w:val="00E356BB"/>
    <w:rsid w:val="00E37CE7"/>
    <w:rsid w:val="00E42A15"/>
    <w:rsid w:val="00E6662B"/>
    <w:rsid w:val="00E70192"/>
    <w:rsid w:val="00E73587"/>
    <w:rsid w:val="00E83F52"/>
    <w:rsid w:val="00E909DF"/>
    <w:rsid w:val="00EA3DC6"/>
    <w:rsid w:val="00EA6250"/>
    <w:rsid w:val="00EB01EC"/>
    <w:rsid w:val="00ED5020"/>
    <w:rsid w:val="00EE21D9"/>
    <w:rsid w:val="00EE5F17"/>
    <w:rsid w:val="00EE69EC"/>
    <w:rsid w:val="00EF37B9"/>
    <w:rsid w:val="00EF60DC"/>
    <w:rsid w:val="00F02849"/>
    <w:rsid w:val="00F1158B"/>
    <w:rsid w:val="00F254DD"/>
    <w:rsid w:val="00F42A86"/>
    <w:rsid w:val="00F63567"/>
    <w:rsid w:val="00F64C6F"/>
    <w:rsid w:val="00F7616C"/>
    <w:rsid w:val="00F82A8D"/>
    <w:rsid w:val="00FA1A49"/>
    <w:rsid w:val="00FB25A2"/>
    <w:rsid w:val="00FB353F"/>
    <w:rsid w:val="00FB3990"/>
    <w:rsid w:val="00FB593E"/>
    <w:rsid w:val="00FC0716"/>
    <w:rsid w:val="00FC4078"/>
    <w:rsid w:val="00FC58A1"/>
    <w:rsid w:val="00FD374D"/>
    <w:rsid w:val="00FD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01E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EB01E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B01EC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B01EC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EB01EC"/>
    <w:pPr>
      <w:keepNext/>
      <w:ind w:firstLine="567"/>
      <w:outlineLvl w:val="3"/>
    </w:pPr>
  </w:style>
  <w:style w:type="paragraph" w:styleId="5">
    <w:name w:val="heading 5"/>
    <w:basedOn w:val="a"/>
    <w:next w:val="a"/>
    <w:qFormat/>
    <w:rsid w:val="00EB01EC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B01EC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EB01EC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EB01EC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EB01EC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EB01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01EC"/>
  </w:style>
  <w:style w:type="paragraph" w:styleId="a5">
    <w:name w:val="Title"/>
    <w:basedOn w:val="a"/>
    <w:qFormat/>
    <w:rsid w:val="00EB01EC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EB01EC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EB01EC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EB01EC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EB01EC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EB01EC"/>
    <w:pPr>
      <w:jc w:val="both"/>
    </w:pPr>
  </w:style>
  <w:style w:type="paragraph" w:customStyle="1" w:styleId="ConsNormal">
    <w:name w:val="ConsNormal"/>
    <w:rsid w:val="00EB01EC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rsid w:val="00EB01EC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9036A7"/>
    <w:rPr>
      <w:sz w:val="20"/>
    </w:rPr>
  </w:style>
  <w:style w:type="character" w:styleId="a8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9">
    <w:name w:val="Body Text"/>
    <w:basedOn w:val="a"/>
    <w:rsid w:val="0068247D"/>
    <w:pPr>
      <w:spacing w:after="120"/>
    </w:pPr>
  </w:style>
  <w:style w:type="paragraph" w:styleId="aa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70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9331-7768-484B-A246-846C5B63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5</cp:revision>
  <cp:lastPrinted>2022-06-08T23:16:00Z</cp:lastPrinted>
  <dcterms:created xsi:type="dcterms:W3CDTF">2022-06-16T23:34:00Z</dcterms:created>
  <dcterms:modified xsi:type="dcterms:W3CDTF">2022-06-19T23:43:00Z</dcterms:modified>
</cp:coreProperties>
</file>